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50" w:rsidRDefault="00747A50" w:rsidP="00747A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ED0BAC" w:rsidRPr="00D01C00">
        <w:rPr>
          <w:rFonts w:ascii="Times New Roman" w:hAnsi="Times New Roman"/>
          <w:sz w:val="24"/>
          <w:szCs w:val="24"/>
        </w:rPr>
        <w:t xml:space="preserve">Приложение </w:t>
      </w:r>
      <w:r w:rsidR="00E31356">
        <w:rPr>
          <w:rFonts w:ascii="Times New Roman" w:hAnsi="Times New Roman"/>
          <w:sz w:val="24"/>
          <w:szCs w:val="24"/>
        </w:rPr>
        <w:t>3</w:t>
      </w:r>
    </w:p>
    <w:p w:rsidR="00747A50" w:rsidRDefault="00FE0DB7" w:rsidP="00747A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7A50">
        <w:rPr>
          <w:rFonts w:ascii="Times New Roman" w:hAnsi="Times New Roman"/>
          <w:sz w:val="24"/>
          <w:szCs w:val="24"/>
        </w:rPr>
        <w:t>утверждено</w:t>
      </w:r>
      <w:r w:rsidR="00747A50" w:rsidRPr="00D01C00">
        <w:rPr>
          <w:rFonts w:ascii="Times New Roman" w:hAnsi="Times New Roman"/>
          <w:sz w:val="24"/>
          <w:szCs w:val="24"/>
        </w:rPr>
        <w:t xml:space="preserve"> </w:t>
      </w:r>
      <w:r w:rsidR="00747A50">
        <w:rPr>
          <w:rFonts w:ascii="Times New Roman" w:hAnsi="Times New Roman"/>
          <w:sz w:val="24"/>
          <w:szCs w:val="24"/>
        </w:rPr>
        <w:t>решением Совета АПБ</w:t>
      </w:r>
      <w:r w:rsidR="00747A50" w:rsidRPr="00D01C00">
        <w:rPr>
          <w:rFonts w:ascii="Times New Roman" w:hAnsi="Times New Roman"/>
          <w:sz w:val="24"/>
          <w:szCs w:val="24"/>
        </w:rPr>
        <w:t xml:space="preserve">О </w:t>
      </w:r>
    </w:p>
    <w:p w:rsidR="00747A50" w:rsidRDefault="00747A50" w:rsidP="00747A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14 февраля 2017 г. (протокол №14)</w:t>
      </w:r>
    </w:p>
    <w:p w:rsidR="00E17F16" w:rsidRDefault="00E17F16" w:rsidP="00747A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3193" w:rsidRDefault="006B3193" w:rsidP="00E17F1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33129" w:rsidRPr="00D93E46" w:rsidRDefault="00233129" w:rsidP="00403AC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</w:t>
      </w:r>
      <w:r w:rsidRPr="00D93E46">
        <w:rPr>
          <w:rFonts w:ascii="Times New Roman" w:hAnsi="Times New Roman"/>
          <w:b/>
          <w:bCs/>
          <w:sz w:val="28"/>
          <w:szCs w:val="28"/>
        </w:rPr>
        <w:t>ЕНИЕ</w:t>
      </w:r>
    </w:p>
    <w:p w:rsidR="00233129" w:rsidRPr="00D93E46" w:rsidRDefault="00233129" w:rsidP="0023312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евозможности</w:t>
      </w:r>
      <w:r w:rsidRPr="00D93E46">
        <w:rPr>
          <w:rFonts w:ascii="Times New Roman" w:hAnsi="Times New Roman"/>
          <w:b/>
          <w:sz w:val="28"/>
          <w:szCs w:val="28"/>
        </w:rPr>
        <w:t xml:space="preserve"> оказ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93E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есплатной </w:t>
      </w:r>
      <w:r w:rsidRPr="00D93E46">
        <w:rPr>
          <w:rFonts w:ascii="Times New Roman" w:hAnsi="Times New Roman"/>
          <w:b/>
          <w:sz w:val="28"/>
          <w:szCs w:val="28"/>
        </w:rPr>
        <w:t>юридической помощи</w:t>
      </w:r>
    </w:p>
    <w:p w:rsidR="00233129" w:rsidRPr="00D93E46" w:rsidRDefault="00233129" w:rsidP="00233129">
      <w:pPr>
        <w:shd w:val="clear" w:color="auto" w:fill="FFFFFF"/>
        <w:tabs>
          <w:tab w:val="left" w:leader="underscore" w:pos="2333"/>
          <w:tab w:val="left" w:leader="underscore" w:pos="3038"/>
          <w:tab w:val="left" w:pos="78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</w:t>
      </w:r>
      <w:r w:rsidRPr="00D93E4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D93E4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 w:rsidRPr="00D93E46">
        <w:rPr>
          <w:rFonts w:ascii="Times New Roman" w:hAnsi="Times New Roman"/>
          <w:sz w:val="28"/>
          <w:szCs w:val="28"/>
        </w:rPr>
        <w:t>___________20___года</w:t>
      </w:r>
    </w:p>
    <w:p w:rsidR="00233129" w:rsidRDefault="00233129" w:rsidP="002331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AC0" w:rsidRPr="00403AC0" w:rsidRDefault="00403AC0" w:rsidP="000443B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03AC0" w:rsidRPr="00D93E46" w:rsidRDefault="00403AC0" w:rsidP="00403A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ин </w:t>
      </w:r>
      <w:r w:rsidRPr="00D93E46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403AC0" w:rsidRPr="00D93E46" w:rsidRDefault="00403AC0" w:rsidP="00403A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 w:rsidRPr="00D93E46">
        <w:rPr>
          <w:rFonts w:ascii="Times New Roman" w:hAnsi="Times New Roman"/>
        </w:rPr>
        <w:t>(фамилия, имя, отчество обра</w:t>
      </w:r>
      <w:r>
        <w:rPr>
          <w:rFonts w:ascii="Times New Roman" w:hAnsi="Times New Roman"/>
        </w:rPr>
        <w:t>тившегося</w:t>
      </w:r>
      <w:r w:rsidRPr="00D93E46">
        <w:rPr>
          <w:rFonts w:ascii="Times New Roman" w:hAnsi="Times New Roman"/>
        </w:rPr>
        <w:t>)</w:t>
      </w:r>
    </w:p>
    <w:p w:rsidR="00403AC0" w:rsidRPr="00D93E46" w:rsidRDefault="00403AC0" w:rsidP="00403A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46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403AC0" w:rsidRPr="00D93E46" w:rsidRDefault="00403AC0" w:rsidP="00403AC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D93E46">
        <w:rPr>
          <w:rFonts w:ascii="Times New Roman" w:hAnsi="Times New Roman"/>
        </w:rPr>
        <w:t>(адрес регистрации по месту жительства)</w:t>
      </w:r>
    </w:p>
    <w:p w:rsidR="00403AC0" w:rsidRDefault="00403AC0" w:rsidP="00403A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/>
          <w:sz w:val="28"/>
          <w:szCs w:val="28"/>
        </w:rPr>
        <w:t>___ в своих интересах (в интересах  ____________________________</w:t>
      </w:r>
      <w:r w:rsidRPr="00D93E4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Pr="00D93E46">
        <w:rPr>
          <w:rFonts w:ascii="Times New Roman" w:hAnsi="Times New Roman"/>
        </w:rPr>
        <w:t xml:space="preserve">(фамилия, </w:t>
      </w:r>
      <w:r>
        <w:rPr>
          <w:rFonts w:ascii="Times New Roman" w:hAnsi="Times New Roman"/>
        </w:rPr>
        <w:t>имя, отчество,</w:t>
      </w:r>
    </w:p>
    <w:p w:rsidR="00403AC0" w:rsidRDefault="00403AC0" w:rsidP="00403A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), </w:t>
      </w:r>
    </w:p>
    <w:p w:rsidR="00403AC0" w:rsidRPr="00D93E46" w:rsidRDefault="00403AC0" w:rsidP="00403AC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D93E46">
        <w:rPr>
          <w:rFonts w:ascii="Times New Roman" w:hAnsi="Times New Roman"/>
        </w:rPr>
        <w:t>адрес регистрации по месту жительства)</w:t>
      </w:r>
    </w:p>
    <w:p w:rsidR="0023532D" w:rsidRDefault="003F360F" w:rsidP="00403AC0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лся за</w:t>
      </w:r>
      <w:r w:rsidR="0023532D">
        <w:rPr>
          <w:rFonts w:ascii="Times New Roman" w:hAnsi="Times New Roman"/>
          <w:sz w:val="28"/>
          <w:szCs w:val="28"/>
        </w:rPr>
        <w:t xml:space="preserve"> </w:t>
      </w:r>
      <w:r w:rsidR="0023532D" w:rsidRPr="00D93E46">
        <w:rPr>
          <w:rFonts w:ascii="Times New Roman" w:hAnsi="Times New Roman"/>
          <w:sz w:val="28"/>
          <w:szCs w:val="28"/>
        </w:rPr>
        <w:t>оказа</w:t>
      </w:r>
      <w:r>
        <w:rPr>
          <w:rFonts w:ascii="Times New Roman" w:hAnsi="Times New Roman"/>
          <w:sz w:val="28"/>
          <w:szCs w:val="28"/>
        </w:rPr>
        <w:t>нием</w:t>
      </w:r>
      <w:r w:rsidR="0023532D" w:rsidRPr="00D93E46">
        <w:rPr>
          <w:rFonts w:ascii="Times New Roman" w:hAnsi="Times New Roman"/>
          <w:sz w:val="28"/>
          <w:szCs w:val="28"/>
        </w:rPr>
        <w:t xml:space="preserve"> </w:t>
      </w:r>
      <w:r w:rsidR="00403AC0">
        <w:rPr>
          <w:rFonts w:ascii="Times New Roman" w:hAnsi="Times New Roman"/>
          <w:sz w:val="28"/>
          <w:szCs w:val="28"/>
        </w:rPr>
        <w:t>бесплат</w:t>
      </w:r>
      <w:r w:rsidR="0023532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</w:t>
      </w:r>
      <w:r w:rsidR="0023532D">
        <w:rPr>
          <w:rFonts w:ascii="Times New Roman" w:hAnsi="Times New Roman"/>
          <w:sz w:val="28"/>
          <w:szCs w:val="28"/>
        </w:rPr>
        <w:t xml:space="preserve"> </w:t>
      </w:r>
      <w:r w:rsidR="0023532D" w:rsidRPr="00D93E46">
        <w:rPr>
          <w:rFonts w:ascii="Times New Roman" w:hAnsi="Times New Roman"/>
          <w:sz w:val="28"/>
          <w:szCs w:val="28"/>
        </w:rPr>
        <w:t>юридическ</w:t>
      </w:r>
      <w:r>
        <w:rPr>
          <w:rFonts w:ascii="Times New Roman" w:hAnsi="Times New Roman"/>
          <w:sz w:val="28"/>
          <w:szCs w:val="28"/>
        </w:rPr>
        <w:t>ой</w:t>
      </w:r>
      <w:r w:rsidR="0023532D" w:rsidRPr="00D93E46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</w:t>
      </w:r>
      <w:r w:rsidR="0023532D">
        <w:rPr>
          <w:rFonts w:ascii="Times New Roman" w:hAnsi="Times New Roman"/>
          <w:sz w:val="28"/>
          <w:szCs w:val="28"/>
        </w:rPr>
        <w:t xml:space="preserve"> по следую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3532D">
        <w:rPr>
          <w:rFonts w:ascii="Times New Roman" w:hAnsi="Times New Roman"/>
          <w:sz w:val="28"/>
          <w:szCs w:val="28"/>
        </w:rPr>
        <w:t>вопросу: 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23532D" w:rsidRDefault="0023532D" w:rsidP="0023532D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4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BC6" w:rsidRPr="00FA7C36" w:rsidRDefault="00834618" w:rsidP="00AE5BC6">
      <w:pPr>
        <w:shd w:val="clear" w:color="auto" w:fill="FFFFFF"/>
        <w:tabs>
          <w:tab w:val="left" w:pos="40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0443B7">
        <w:rPr>
          <w:rFonts w:ascii="Times New Roman" w:hAnsi="Times New Roman"/>
          <w:sz w:val="28"/>
          <w:szCs w:val="28"/>
        </w:rPr>
        <w:t xml:space="preserve"> частью 2</w:t>
      </w:r>
      <w:r>
        <w:rPr>
          <w:rFonts w:ascii="Times New Roman" w:hAnsi="Times New Roman"/>
          <w:sz w:val="28"/>
          <w:szCs w:val="28"/>
        </w:rPr>
        <w:t xml:space="preserve"> стать</w:t>
      </w:r>
      <w:r w:rsidR="000443B7">
        <w:rPr>
          <w:rFonts w:ascii="Times New Roman" w:hAnsi="Times New Roman"/>
          <w:sz w:val="28"/>
          <w:szCs w:val="28"/>
        </w:rPr>
        <w:t>и</w:t>
      </w:r>
      <w:r w:rsidR="00235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F73C2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73C2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73C2F">
        <w:rPr>
          <w:rFonts w:ascii="Times New Roman" w:hAnsi="Times New Roman"/>
          <w:sz w:val="28"/>
          <w:szCs w:val="28"/>
        </w:rPr>
        <w:t xml:space="preserve"> от 21.11.2011 №324-ФЗ «О бесплатной юридической помощи в Российской Федерации»</w:t>
      </w:r>
      <w:r>
        <w:rPr>
          <w:rFonts w:ascii="Times New Roman" w:hAnsi="Times New Roman"/>
          <w:sz w:val="28"/>
          <w:szCs w:val="28"/>
        </w:rPr>
        <w:t>, бесплатная юридическая помощь</w:t>
      </w:r>
      <w:r w:rsidR="00AE5BC6">
        <w:rPr>
          <w:rFonts w:ascii="Times New Roman" w:hAnsi="Times New Roman"/>
          <w:sz w:val="28"/>
          <w:szCs w:val="28"/>
        </w:rPr>
        <w:t xml:space="preserve"> не оказывается в случаях, если</w:t>
      </w:r>
      <w:r w:rsidR="00AE5BC6" w:rsidRPr="00FA7C36">
        <w:rPr>
          <w:rFonts w:ascii="Times New Roman" w:hAnsi="Times New Roman"/>
          <w:sz w:val="28"/>
          <w:szCs w:val="28"/>
        </w:rPr>
        <w:t xml:space="preserve"> гражданин:</w:t>
      </w:r>
    </w:p>
    <w:p w:rsidR="00AE5BC6" w:rsidRPr="00FA7C36" w:rsidRDefault="00AE5BC6" w:rsidP="00AE5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2121"/>
      <w:r w:rsidRPr="00FA7C36">
        <w:rPr>
          <w:rFonts w:ascii="Times New Roman" w:hAnsi="Times New Roman"/>
          <w:sz w:val="28"/>
          <w:szCs w:val="28"/>
        </w:rPr>
        <w:t xml:space="preserve">1) обратился за бесплатной юридической помощью по вопросу, </w:t>
      </w:r>
      <w:r w:rsidR="0005181A">
        <w:rPr>
          <w:rFonts w:ascii="Times New Roman" w:hAnsi="Times New Roman"/>
          <w:sz w:val="28"/>
          <w:szCs w:val="28"/>
        </w:rPr>
        <w:t xml:space="preserve">                           </w:t>
      </w:r>
      <w:r w:rsidRPr="00FA7C36">
        <w:rPr>
          <w:rFonts w:ascii="Times New Roman" w:hAnsi="Times New Roman"/>
          <w:sz w:val="28"/>
          <w:szCs w:val="28"/>
        </w:rPr>
        <w:t>не имеющему правового характера;</w:t>
      </w:r>
    </w:p>
    <w:p w:rsidR="00AE5BC6" w:rsidRPr="00FA7C36" w:rsidRDefault="00AE5BC6" w:rsidP="00AE5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2122"/>
      <w:bookmarkEnd w:id="1"/>
      <w:r w:rsidRPr="00FA7C36">
        <w:rPr>
          <w:rFonts w:ascii="Times New Roman" w:hAnsi="Times New Roman"/>
          <w:sz w:val="28"/>
          <w:szCs w:val="28"/>
        </w:rPr>
        <w:t>2)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AE5BC6" w:rsidRPr="00FA7C36" w:rsidRDefault="00AE5BC6" w:rsidP="00AE5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2123"/>
      <w:bookmarkEnd w:id="2"/>
      <w:r w:rsidRPr="00FA7C36">
        <w:rPr>
          <w:rFonts w:ascii="Times New Roman" w:hAnsi="Times New Roman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bookmarkEnd w:id="3"/>
    <w:p w:rsidR="00403AC0" w:rsidRDefault="000443B7" w:rsidP="0023532D">
      <w:pPr>
        <w:shd w:val="clear" w:color="auto" w:fill="FFFFFF"/>
        <w:tabs>
          <w:tab w:val="left" w:pos="40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, что _________________________________________________</w:t>
      </w:r>
    </w:p>
    <w:p w:rsidR="00E81708" w:rsidRDefault="0005181A" w:rsidP="000443B7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4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443B7" w:rsidRDefault="00E81708" w:rsidP="000443B7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46">
        <w:rPr>
          <w:rFonts w:ascii="Times New Roman" w:hAnsi="Times New Roman"/>
          <w:sz w:val="28"/>
          <w:szCs w:val="28"/>
        </w:rPr>
        <w:t>____________________________________</w:t>
      </w:r>
      <w:r w:rsidR="00747A50">
        <w:rPr>
          <w:rFonts w:ascii="Times New Roman" w:hAnsi="Times New Roman"/>
          <w:sz w:val="28"/>
          <w:szCs w:val="28"/>
        </w:rPr>
        <w:t>_____________________________</w:t>
      </w:r>
    </w:p>
    <w:p w:rsidR="000443B7" w:rsidRDefault="000443B7" w:rsidP="000443B7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й принято решение о невозможности оказания бесплатной юридической помощи на основании пункта «____» части 2 статьи 21 </w:t>
      </w:r>
      <w:r w:rsidRPr="00F73C2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73C2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73C2F">
        <w:rPr>
          <w:rFonts w:ascii="Times New Roman" w:hAnsi="Times New Roman"/>
          <w:sz w:val="28"/>
          <w:szCs w:val="28"/>
        </w:rPr>
        <w:t xml:space="preserve"> от 21.11.2011 №324-ФЗ</w:t>
      </w:r>
      <w:r w:rsidR="00A82C12">
        <w:rPr>
          <w:rFonts w:ascii="Times New Roman" w:hAnsi="Times New Roman"/>
          <w:sz w:val="28"/>
          <w:szCs w:val="28"/>
        </w:rPr>
        <w:t>.</w:t>
      </w:r>
    </w:p>
    <w:p w:rsidR="00DC28F1" w:rsidRDefault="00DC28F1" w:rsidP="00DC28F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81708" w:rsidRPr="00DC28F1" w:rsidRDefault="00E81708" w:rsidP="00DC28F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C28F1" w:rsidRPr="00A82C12" w:rsidRDefault="00A82C12" w:rsidP="00A8209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вокат </w:t>
      </w:r>
      <w:r w:rsidR="00DC28F1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="00DC28F1">
        <w:rPr>
          <w:rFonts w:ascii="Times New Roman" w:hAnsi="Times New Roman"/>
          <w:sz w:val="28"/>
          <w:szCs w:val="28"/>
        </w:rPr>
        <w:t>_/_</w:t>
      </w:r>
      <w:r>
        <w:rPr>
          <w:rFonts w:ascii="Times New Roman" w:hAnsi="Times New Roman"/>
          <w:sz w:val="28"/>
          <w:szCs w:val="28"/>
        </w:rPr>
        <w:t>________________</w:t>
      </w:r>
      <w:r w:rsidR="00DC28F1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</w:t>
      </w:r>
      <w:r w:rsidR="00DC28F1">
        <w:rPr>
          <w:rFonts w:ascii="Times New Roman" w:hAnsi="Times New Roman"/>
          <w:sz w:val="28"/>
          <w:szCs w:val="28"/>
        </w:rPr>
        <w:t>_/</w:t>
      </w:r>
      <w:r w:rsidR="00DC28F1">
        <w:rPr>
          <w:rFonts w:ascii="Times New Roman" w:hAnsi="Times New Roman"/>
          <w:sz w:val="28"/>
          <w:szCs w:val="28"/>
        </w:rPr>
        <w:tab/>
      </w:r>
      <w:r w:rsidR="00DC28F1">
        <w:rPr>
          <w:rFonts w:ascii="Times New Roman" w:hAnsi="Times New Roman"/>
          <w:sz w:val="28"/>
          <w:szCs w:val="28"/>
        </w:rPr>
        <w:tab/>
      </w:r>
      <w:r w:rsidR="00DC28F1" w:rsidRPr="00A82C12">
        <w:rPr>
          <w:rFonts w:ascii="Times New Roman" w:hAnsi="Times New Roman"/>
        </w:rPr>
        <w:tab/>
      </w:r>
      <w:r w:rsidRPr="00A82C12">
        <w:rPr>
          <w:rFonts w:ascii="Times New Roman" w:hAnsi="Times New Roman"/>
        </w:rPr>
        <w:t xml:space="preserve">(подпись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82C12">
        <w:rPr>
          <w:rFonts w:ascii="Times New Roman" w:hAnsi="Times New Roman"/>
        </w:rPr>
        <w:t>(фамилия, имя, отчество адвоката)</w:t>
      </w:r>
    </w:p>
    <w:sectPr w:rsidR="00DC28F1" w:rsidRPr="00A82C12" w:rsidSect="006B3193">
      <w:footerReference w:type="default" r:id="rId9"/>
      <w:pgSz w:w="11906" w:h="16838"/>
      <w:pgMar w:top="678" w:right="851" w:bottom="567" w:left="1418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46" w:rsidRPr="009A0099" w:rsidRDefault="00982446" w:rsidP="004741E5">
      <w:pPr>
        <w:spacing w:after="0" w:line="240" w:lineRule="auto"/>
        <w:rPr>
          <w:sz w:val="18"/>
          <w:szCs w:val="18"/>
        </w:rPr>
      </w:pPr>
      <w:r w:rsidRPr="009A0099">
        <w:rPr>
          <w:sz w:val="18"/>
          <w:szCs w:val="18"/>
        </w:rPr>
        <w:separator/>
      </w:r>
    </w:p>
  </w:endnote>
  <w:endnote w:type="continuationSeparator" w:id="0">
    <w:p w:rsidR="00982446" w:rsidRPr="009A0099" w:rsidRDefault="00982446" w:rsidP="004741E5">
      <w:pPr>
        <w:spacing w:after="0" w:line="240" w:lineRule="auto"/>
        <w:rPr>
          <w:sz w:val="18"/>
          <w:szCs w:val="18"/>
        </w:rPr>
      </w:pPr>
      <w:r w:rsidRPr="009A0099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A1" w:rsidRDefault="00C74DA1">
    <w:pPr>
      <w:pStyle w:val="a6"/>
      <w:jc w:val="center"/>
    </w:pPr>
  </w:p>
  <w:p w:rsidR="006A34F9" w:rsidRDefault="006A34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46" w:rsidRPr="009A0099" w:rsidRDefault="00982446" w:rsidP="004741E5">
      <w:pPr>
        <w:spacing w:after="0" w:line="240" w:lineRule="auto"/>
        <w:rPr>
          <w:sz w:val="18"/>
          <w:szCs w:val="18"/>
        </w:rPr>
      </w:pPr>
      <w:r w:rsidRPr="009A0099">
        <w:rPr>
          <w:sz w:val="18"/>
          <w:szCs w:val="18"/>
        </w:rPr>
        <w:separator/>
      </w:r>
    </w:p>
  </w:footnote>
  <w:footnote w:type="continuationSeparator" w:id="0">
    <w:p w:rsidR="00982446" w:rsidRPr="009A0099" w:rsidRDefault="00982446" w:rsidP="004741E5">
      <w:pPr>
        <w:spacing w:after="0" w:line="240" w:lineRule="auto"/>
        <w:rPr>
          <w:sz w:val="18"/>
          <w:szCs w:val="18"/>
        </w:rPr>
      </w:pPr>
      <w:r w:rsidRPr="009A0099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60EA"/>
    <w:multiLevelType w:val="multilevel"/>
    <w:tmpl w:val="314A3F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D87D63"/>
    <w:multiLevelType w:val="hybridMultilevel"/>
    <w:tmpl w:val="4F4EF540"/>
    <w:lvl w:ilvl="0" w:tplc="ACBC3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E65FE8"/>
    <w:multiLevelType w:val="hybridMultilevel"/>
    <w:tmpl w:val="9BC41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D651A"/>
    <w:multiLevelType w:val="hybridMultilevel"/>
    <w:tmpl w:val="C3CA9B92"/>
    <w:lvl w:ilvl="0" w:tplc="ABD8073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5B13E5"/>
    <w:multiLevelType w:val="hybridMultilevel"/>
    <w:tmpl w:val="B26450AE"/>
    <w:lvl w:ilvl="0" w:tplc="7592C898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3CAA02CE"/>
    <w:multiLevelType w:val="hybridMultilevel"/>
    <w:tmpl w:val="DCAE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53958"/>
    <w:multiLevelType w:val="hybridMultilevel"/>
    <w:tmpl w:val="7F7E79DC"/>
    <w:lvl w:ilvl="0" w:tplc="639E02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931B5C"/>
    <w:multiLevelType w:val="hybridMultilevel"/>
    <w:tmpl w:val="E60C04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CDB5909"/>
    <w:multiLevelType w:val="hybridMultilevel"/>
    <w:tmpl w:val="EC8C436A"/>
    <w:lvl w:ilvl="0" w:tplc="BF2223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24"/>
    <w:rsid w:val="000160E5"/>
    <w:rsid w:val="000163F0"/>
    <w:rsid w:val="00042DD8"/>
    <w:rsid w:val="000443B7"/>
    <w:rsid w:val="0005181A"/>
    <w:rsid w:val="00052004"/>
    <w:rsid w:val="00052BBB"/>
    <w:rsid w:val="00076111"/>
    <w:rsid w:val="0008349E"/>
    <w:rsid w:val="000F7871"/>
    <w:rsid w:val="00174EF3"/>
    <w:rsid w:val="00177769"/>
    <w:rsid w:val="00181174"/>
    <w:rsid w:val="001904A6"/>
    <w:rsid w:val="001A249E"/>
    <w:rsid w:val="001A423B"/>
    <w:rsid w:val="001B1979"/>
    <w:rsid w:val="001B7BC0"/>
    <w:rsid w:val="001C0CB1"/>
    <w:rsid w:val="001D6C23"/>
    <w:rsid w:val="001F5CBA"/>
    <w:rsid w:val="00204D80"/>
    <w:rsid w:val="002146F0"/>
    <w:rsid w:val="00216672"/>
    <w:rsid w:val="00221B1E"/>
    <w:rsid w:val="00224DA9"/>
    <w:rsid w:val="00225426"/>
    <w:rsid w:val="00233129"/>
    <w:rsid w:val="0023532D"/>
    <w:rsid w:val="0023710C"/>
    <w:rsid w:val="00270240"/>
    <w:rsid w:val="00295420"/>
    <w:rsid w:val="002A4ECF"/>
    <w:rsid w:val="002B4FDC"/>
    <w:rsid w:val="002B651A"/>
    <w:rsid w:val="002D396F"/>
    <w:rsid w:val="002E128A"/>
    <w:rsid w:val="002F1FDC"/>
    <w:rsid w:val="002F301F"/>
    <w:rsid w:val="00307FC5"/>
    <w:rsid w:val="00317F13"/>
    <w:rsid w:val="00332E82"/>
    <w:rsid w:val="00354CC6"/>
    <w:rsid w:val="00355C7B"/>
    <w:rsid w:val="00366E64"/>
    <w:rsid w:val="00375035"/>
    <w:rsid w:val="00390C7D"/>
    <w:rsid w:val="003B712F"/>
    <w:rsid w:val="003E31F5"/>
    <w:rsid w:val="003E5233"/>
    <w:rsid w:val="003E7A00"/>
    <w:rsid w:val="003F360F"/>
    <w:rsid w:val="003F4FE4"/>
    <w:rsid w:val="00401BFC"/>
    <w:rsid w:val="00403AC0"/>
    <w:rsid w:val="00421FA3"/>
    <w:rsid w:val="00422A32"/>
    <w:rsid w:val="004457DB"/>
    <w:rsid w:val="00460046"/>
    <w:rsid w:val="00466387"/>
    <w:rsid w:val="004741E5"/>
    <w:rsid w:val="00474A75"/>
    <w:rsid w:val="0047719F"/>
    <w:rsid w:val="00494602"/>
    <w:rsid w:val="00495EA2"/>
    <w:rsid w:val="00497E2C"/>
    <w:rsid w:val="004B1813"/>
    <w:rsid w:val="004B54CA"/>
    <w:rsid w:val="004C1AB4"/>
    <w:rsid w:val="004D6324"/>
    <w:rsid w:val="004E37E1"/>
    <w:rsid w:val="005115B8"/>
    <w:rsid w:val="00513E03"/>
    <w:rsid w:val="0052653C"/>
    <w:rsid w:val="005274E8"/>
    <w:rsid w:val="00543CB8"/>
    <w:rsid w:val="00545D53"/>
    <w:rsid w:val="005715FB"/>
    <w:rsid w:val="00576C8C"/>
    <w:rsid w:val="005A1983"/>
    <w:rsid w:val="005B15ED"/>
    <w:rsid w:val="005C1F4A"/>
    <w:rsid w:val="005C71F2"/>
    <w:rsid w:val="005D7928"/>
    <w:rsid w:val="00614D4A"/>
    <w:rsid w:val="00637442"/>
    <w:rsid w:val="006410E7"/>
    <w:rsid w:val="00647FF9"/>
    <w:rsid w:val="00650F32"/>
    <w:rsid w:val="00652633"/>
    <w:rsid w:val="0065341C"/>
    <w:rsid w:val="0065520E"/>
    <w:rsid w:val="006671E4"/>
    <w:rsid w:val="00674122"/>
    <w:rsid w:val="00674E4E"/>
    <w:rsid w:val="006918C6"/>
    <w:rsid w:val="006A34F9"/>
    <w:rsid w:val="006B3193"/>
    <w:rsid w:val="006C08F9"/>
    <w:rsid w:val="006C5920"/>
    <w:rsid w:val="006C7309"/>
    <w:rsid w:val="007171F3"/>
    <w:rsid w:val="00720646"/>
    <w:rsid w:val="0072175D"/>
    <w:rsid w:val="00743AF4"/>
    <w:rsid w:val="00747A50"/>
    <w:rsid w:val="00784746"/>
    <w:rsid w:val="00786B48"/>
    <w:rsid w:val="007A2100"/>
    <w:rsid w:val="007D4684"/>
    <w:rsid w:val="007E3F72"/>
    <w:rsid w:val="007F38A8"/>
    <w:rsid w:val="007F74F7"/>
    <w:rsid w:val="0081489E"/>
    <w:rsid w:val="00832F21"/>
    <w:rsid w:val="00834618"/>
    <w:rsid w:val="00850289"/>
    <w:rsid w:val="00860994"/>
    <w:rsid w:val="008633B6"/>
    <w:rsid w:val="00886064"/>
    <w:rsid w:val="0089447C"/>
    <w:rsid w:val="008972D8"/>
    <w:rsid w:val="008E57CF"/>
    <w:rsid w:val="00907A0F"/>
    <w:rsid w:val="0091145C"/>
    <w:rsid w:val="00915C29"/>
    <w:rsid w:val="0095310C"/>
    <w:rsid w:val="00956C2F"/>
    <w:rsid w:val="00972DBE"/>
    <w:rsid w:val="00982446"/>
    <w:rsid w:val="00985E40"/>
    <w:rsid w:val="009A0099"/>
    <w:rsid w:val="009A6E15"/>
    <w:rsid w:val="009B2128"/>
    <w:rsid w:val="009B3724"/>
    <w:rsid w:val="009E531D"/>
    <w:rsid w:val="00A21332"/>
    <w:rsid w:val="00A37088"/>
    <w:rsid w:val="00A5269F"/>
    <w:rsid w:val="00A52F63"/>
    <w:rsid w:val="00A54DF7"/>
    <w:rsid w:val="00A563DC"/>
    <w:rsid w:val="00A62706"/>
    <w:rsid w:val="00A63BE2"/>
    <w:rsid w:val="00A701DD"/>
    <w:rsid w:val="00A80832"/>
    <w:rsid w:val="00A82096"/>
    <w:rsid w:val="00A82402"/>
    <w:rsid w:val="00A82C12"/>
    <w:rsid w:val="00AB636C"/>
    <w:rsid w:val="00AD64F6"/>
    <w:rsid w:val="00AE50E9"/>
    <w:rsid w:val="00AE5BC6"/>
    <w:rsid w:val="00B14B11"/>
    <w:rsid w:val="00B728AD"/>
    <w:rsid w:val="00B855B1"/>
    <w:rsid w:val="00B90EFE"/>
    <w:rsid w:val="00BB3ABD"/>
    <w:rsid w:val="00BD7975"/>
    <w:rsid w:val="00BE131F"/>
    <w:rsid w:val="00C035BE"/>
    <w:rsid w:val="00C13B59"/>
    <w:rsid w:val="00C17388"/>
    <w:rsid w:val="00C17953"/>
    <w:rsid w:val="00C41F5B"/>
    <w:rsid w:val="00C60B0C"/>
    <w:rsid w:val="00C64702"/>
    <w:rsid w:val="00C6663B"/>
    <w:rsid w:val="00C675EF"/>
    <w:rsid w:val="00C71F5C"/>
    <w:rsid w:val="00C74DA1"/>
    <w:rsid w:val="00C819DB"/>
    <w:rsid w:val="00C91BD5"/>
    <w:rsid w:val="00CA3191"/>
    <w:rsid w:val="00CC1A2A"/>
    <w:rsid w:val="00CD03F5"/>
    <w:rsid w:val="00CF7C77"/>
    <w:rsid w:val="00D01BB5"/>
    <w:rsid w:val="00D01C00"/>
    <w:rsid w:val="00D108F8"/>
    <w:rsid w:val="00D26CC9"/>
    <w:rsid w:val="00D51ED4"/>
    <w:rsid w:val="00D73893"/>
    <w:rsid w:val="00D947C9"/>
    <w:rsid w:val="00DB5908"/>
    <w:rsid w:val="00DC28F1"/>
    <w:rsid w:val="00DF0C03"/>
    <w:rsid w:val="00DF0F17"/>
    <w:rsid w:val="00DF6819"/>
    <w:rsid w:val="00E0289B"/>
    <w:rsid w:val="00E05CA0"/>
    <w:rsid w:val="00E11344"/>
    <w:rsid w:val="00E13397"/>
    <w:rsid w:val="00E17F16"/>
    <w:rsid w:val="00E31356"/>
    <w:rsid w:val="00E33ACB"/>
    <w:rsid w:val="00E56C2C"/>
    <w:rsid w:val="00E614B8"/>
    <w:rsid w:val="00E707C9"/>
    <w:rsid w:val="00E80309"/>
    <w:rsid w:val="00E81708"/>
    <w:rsid w:val="00E90D55"/>
    <w:rsid w:val="00E90D92"/>
    <w:rsid w:val="00EA0B65"/>
    <w:rsid w:val="00EC25BF"/>
    <w:rsid w:val="00EC2705"/>
    <w:rsid w:val="00EC7A83"/>
    <w:rsid w:val="00ED0BAC"/>
    <w:rsid w:val="00EE0FC0"/>
    <w:rsid w:val="00EE4AF4"/>
    <w:rsid w:val="00EF5691"/>
    <w:rsid w:val="00F05FC4"/>
    <w:rsid w:val="00F0746A"/>
    <w:rsid w:val="00F418EA"/>
    <w:rsid w:val="00F73C2F"/>
    <w:rsid w:val="00F75F05"/>
    <w:rsid w:val="00F97BA2"/>
    <w:rsid w:val="00FA3C7B"/>
    <w:rsid w:val="00FB5003"/>
    <w:rsid w:val="00FB53DF"/>
    <w:rsid w:val="00FD1264"/>
    <w:rsid w:val="00FE0DB7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7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41E5"/>
  </w:style>
  <w:style w:type="paragraph" w:styleId="a6">
    <w:name w:val="footer"/>
    <w:basedOn w:val="a"/>
    <w:link w:val="a7"/>
    <w:uiPriority w:val="99"/>
    <w:unhideWhenUsed/>
    <w:rsid w:val="0047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1E5"/>
  </w:style>
  <w:style w:type="paragraph" w:styleId="a8">
    <w:name w:val="Balloon Text"/>
    <w:basedOn w:val="a"/>
    <w:link w:val="a9"/>
    <w:uiPriority w:val="99"/>
    <w:semiHidden/>
    <w:unhideWhenUsed/>
    <w:rsid w:val="0067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4E4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ED0BAC"/>
    <w:rPr>
      <w:color w:val="008000"/>
    </w:rPr>
  </w:style>
  <w:style w:type="paragraph" w:styleId="ab">
    <w:name w:val="footnote text"/>
    <w:basedOn w:val="a"/>
    <w:link w:val="ac"/>
    <w:uiPriority w:val="99"/>
    <w:semiHidden/>
    <w:unhideWhenUsed/>
    <w:rsid w:val="0095310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310C"/>
  </w:style>
  <w:style w:type="character" w:styleId="ad">
    <w:name w:val="footnote reference"/>
    <w:uiPriority w:val="99"/>
    <w:semiHidden/>
    <w:unhideWhenUsed/>
    <w:rsid w:val="0095310C"/>
    <w:rPr>
      <w:vertAlign w:val="superscript"/>
    </w:rPr>
  </w:style>
  <w:style w:type="table" w:styleId="ae">
    <w:name w:val="Table Grid"/>
    <w:basedOn w:val="a1"/>
    <w:uiPriority w:val="59"/>
    <w:rsid w:val="00C17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7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41E5"/>
  </w:style>
  <w:style w:type="paragraph" w:styleId="a6">
    <w:name w:val="footer"/>
    <w:basedOn w:val="a"/>
    <w:link w:val="a7"/>
    <w:uiPriority w:val="99"/>
    <w:unhideWhenUsed/>
    <w:rsid w:val="0047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1E5"/>
  </w:style>
  <w:style w:type="paragraph" w:styleId="a8">
    <w:name w:val="Balloon Text"/>
    <w:basedOn w:val="a"/>
    <w:link w:val="a9"/>
    <w:uiPriority w:val="99"/>
    <w:semiHidden/>
    <w:unhideWhenUsed/>
    <w:rsid w:val="0067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4E4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ED0BAC"/>
    <w:rPr>
      <w:color w:val="008000"/>
    </w:rPr>
  </w:style>
  <w:style w:type="paragraph" w:styleId="ab">
    <w:name w:val="footnote text"/>
    <w:basedOn w:val="a"/>
    <w:link w:val="ac"/>
    <w:uiPriority w:val="99"/>
    <w:semiHidden/>
    <w:unhideWhenUsed/>
    <w:rsid w:val="0095310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310C"/>
  </w:style>
  <w:style w:type="character" w:styleId="ad">
    <w:name w:val="footnote reference"/>
    <w:uiPriority w:val="99"/>
    <w:semiHidden/>
    <w:unhideWhenUsed/>
    <w:rsid w:val="0095310C"/>
    <w:rPr>
      <w:vertAlign w:val="superscript"/>
    </w:rPr>
  </w:style>
  <w:style w:type="table" w:styleId="ae">
    <w:name w:val="Table Grid"/>
    <w:basedOn w:val="a1"/>
    <w:uiPriority w:val="59"/>
    <w:rsid w:val="00C17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1541-8CD1-4A07-89FE-26274EDF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окатская палата Ульяновской области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</cp:revision>
  <cp:lastPrinted>2012-10-17T12:53:00Z</cp:lastPrinted>
  <dcterms:created xsi:type="dcterms:W3CDTF">2017-02-20T13:39:00Z</dcterms:created>
  <dcterms:modified xsi:type="dcterms:W3CDTF">2017-02-20T13:39:00Z</dcterms:modified>
</cp:coreProperties>
</file>